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9458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S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AQ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rIEI5mUkAADMBAEADgAAAAAAAAAAAAAAAAAuAgAAZHJzL2Uyb0RvYy54bWxQSwECLQAU&#10;AAYACAAAACEAT/eVMt0AAAAGAQAADwAAAAAAAAAAAAAAAAC/JgAAZHJzL2Rvd25yZXYueG1sUEsF&#10;BgAAAAAEAAQA8wAAAM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9458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6A06C5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6A06C5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6A06C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6A06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6A06C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6A06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6F736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6445" w:history="1">
            <w:r w:rsidR="006F7360" w:rsidRPr="00A43C28">
              <w:rPr>
                <w:rStyle w:val="Lienhypertexte"/>
                <w:noProof/>
              </w:rPr>
              <w:t>Analyse préliminaire du proje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6" w:history="1">
            <w:r w:rsidR="006F7360" w:rsidRPr="00A43C28">
              <w:rPr>
                <w:rStyle w:val="Lienhypertexte"/>
                <w:noProof/>
              </w:rPr>
              <w:t>Nature du proje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7" w:history="1">
            <w:r w:rsidR="006F7360" w:rsidRPr="00A43C28">
              <w:rPr>
                <w:rStyle w:val="Lienhypertexte"/>
                <w:noProof/>
              </w:rPr>
              <w:t>Énoncé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8" w:history="1">
            <w:r w:rsidR="006F7360" w:rsidRPr="00A43C28">
              <w:rPr>
                <w:rStyle w:val="Lienhypertexte"/>
                <w:noProof/>
              </w:rPr>
              <w:t>Objectif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9" w:history="1">
            <w:r w:rsidR="006F7360" w:rsidRPr="00A43C28">
              <w:rPr>
                <w:rStyle w:val="Lienhypertexte"/>
                <w:noProof/>
              </w:rPr>
              <w:t>La solut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0" w:history="1">
            <w:r w:rsidR="006F7360" w:rsidRPr="00A43C28">
              <w:rPr>
                <w:rStyle w:val="Lienhypertexte"/>
                <w:noProof/>
              </w:rPr>
              <w:t>Vue d’ensemble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0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1" w:history="1">
            <w:r w:rsidR="006F7360" w:rsidRPr="00A43C28">
              <w:rPr>
                <w:rStyle w:val="Lienhypertexte"/>
                <w:noProof/>
              </w:rPr>
              <w:t>Technologi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1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4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2" w:history="1">
            <w:r w:rsidR="006F7360" w:rsidRPr="00A43C28">
              <w:rPr>
                <w:rStyle w:val="Lienhypertexte"/>
                <w:noProof/>
              </w:rPr>
              <w:t>Diagramme de cas d’utilisat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2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5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3" w:history="1">
            <w:r w:rsidR="006F7360" w:rsidRPr="00A43C28">
              <w:rPr>
                <w:rStyle w:val="Lienhypertexte"/>
                <w:noProof/>
              </w:rPr>
              <w:t>Les spécification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3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4" w:history="1">
            <w:r w:rsidR="006F7360" w:rsidRPr="00A43C28">
              <w:rPr>
                <w:rStyle w:val="Lienhypertexte"/>
                <w:noProof/>
              </w:rPr>
              <w:t>Accueil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4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5" w:history="1">
            <w:r w:rsidR="006F7360" w:rsidRPr="00A43C28">
              <w:rPr>
                <w:rStyle w:val="Lienhypertexte"/>
                <w:noProof/>
              </w:rPr>
              <w:t>Servic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7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6" w:history="1">
            <w:r w:rsidR="006F7360" w:rsidRPr="00A43C28">
              <w:rPr>
                <w:rStyle w:val="Lienhypertexte"/>
                <w:noProof/>
              </w:rPr>
              <w:t>Publication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8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7" w:history="1">
            <w:r w:rsidR="006F7360" w:rsidRPr="00A43C28">
              <w:rPr>
                <w:rStyle w:val="Lienhypertexte"/>
                <w:noProof/>
              </w:rPr>
              <w:t>Création de compt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9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8" w:history="1">
            <w:r w:rsidR="006F7360" w:rsidRPr="00A43C28">
              <w:rPr>
                <w:rStyle w:val="Lienhypertexte"/>
                <w:noProof/>
              </w:rPr>
              <w:t>Connex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0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9" w:history="1">
            <w:r w:rsidR="006F7360" w:rsidRPr="00A43C28">
              <w:rPr>
                <w:rStyle w:val="Lienhypertexte"/>
                <w:noProof/>
              </w:rPr>
              <w:t>Formulaire de contac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1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0" w:history="1">
            <w:r w:rsidR="006F7360" w:rsidRPr="00A43C28">
              <w:rPr>
                <w:rStyle w:val="Lienhypertexte"/>
                <w:noProof/>
              </w:rPr>
              <w:t>Formulaire de prise de rendez-vou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0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1" w:history="1">
            <w:r w:rsidR="006F7360" w:rsidRPr="00A43C28">
              <w:rPr>
                <w:rStyle w:val="Lienhypertexte"/>
                <w:noProof/>
              </w:rPr>
              <w:t>Gestions des utilisateur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1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2" w:history="1">
            <w:r w:rsidR="006F7360" w:rsidRPr="00A43C28">
              <w:rPr>
                <w:rStyle w:val="Lienhypertexte"/>
                <w:noProof/>
              </w:rPr>
              <w:t>Gestions des document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2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4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3" w:history="1">
            <w:r w:rsidR="006F7360" w:rsidRPr="00A43C28">
              <w:rPr>
                <w:rStyle w:val="Lienhypertexte"/>
                <w:noProof/>
              </w:rPr>
              <w:t>Gestions des rendez-vou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3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5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4" w:history="1">
            <w:r w:rsidR="006F7360" w:rsidRPr="00A43C28">
              <w:rPr>
                <w:rStyle w:val="Lienhypertexte"/>
                <w:noProof/>
              </w:rPr>
              <w:t>Gestions des disponibilité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4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5" w:history="1">
            <w:r w:rsidR="006F7360" w:rsidRPr="00A43C28">
              <w:rPr>
                <w:rStyle w:val="Lienhypertexte"/>
                <w:noProof/>
              </w:rPr>
              <w:t>Gestion des prises de contac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7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6" w:history="1">
            <w:r w:rsidR="006F7360" w:rsidRPr="00A43C28">
              <w:rPr>
                <w:rStyle w:val="Lienhypertexte"/>
                <w:noProof/>
              </w:rPr>
              <w:t>Gestion des modul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8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7" w:history="1">
            <w:r w:rsidR="006F7360" w:rsidRPr="00A43C28">
              <w:rPr>
                <w:rStyle w:val="Lienhypertexte"/>
                <w:noProof/>
              </w:rPr>
              <w:t>Modèle physique de la base de donné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9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8" w:history="1">
            <w:r w:rsidR="006F7360" w:rsidRPr="00A43C28">
              <w:rPr>
                <w:rStyle w:val="Lienhypertexte"/>
                <w:noProof/>
              </w:rPr>
              <w:t>Diagramme de classe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0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6A06C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9" w:history="1">
            <w:r w:rsidR="006F7360" w:rsidRPr="00A43C28">
              <w:rPr>
                <w:rStyle w:val="Lienhypertexte"/>
                <w:noProof/>
              </w:rPr>
              <w:t>Échéancier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1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6516445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6516446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6516447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6516448"/>
      <w:r>
        <w:t>Objectifs</w:t>
      </w:r>
      <w:bookmarkEnd w:id="3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Une façon simple de rendre disponible à tous des </w:t>
      </w:r>
      <w:r w:rsidR="0094586E">
        <w:t>publications sous format PDF</w:t>
      </w:r>
      <w:r>
        <w:t>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94586E">
        <w:t>utilisateur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 w:rsidR="0056474D">
        <w:t xml:space="preserve">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4" w:name="_Toc526516449"/>
      <w:r>
        <w:lastRenderedPageBreak/>
        <w:t>La solution</w:t>
      </w:r>
      <w:bookmarkEnd w:id="4"/>
    </w:p>
    <w:p w:rsidR="003D1EE8" w:rsidRDefault="003D1EE8" w:rsidP="003D1EE8">
      <w:pPr>
        <w:pStyle w:val="Titre3"/>
        <w:spacing w:line="360" w:lineRule="auto"/>
      </w:pPr>
      <w:bookmarkStart w:id="5" w:name="_Toc526516450"/>
      <w:r>
        <w:t>Vue d’ensemble</w:t>
      </w:r>
      <w:bookmarkEnd w:id="5"/>
    </w:p>
    <w:p w:rsidR="003B69A6" w:rsidRDefault="00884115" w:rsidP="0094586E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</w:t>
      </w:r>
      <w:r w:rsidR="0094586E">
        <w:t xml:space="preserve">alors que </w:t>
      </w:r>
      <w:r w:rsidR="003B69A6">
        <w:t>certaines</w:t>
      </w:r>
      <w:r w:rsidR="0094586E">
        <w:t xml:space="preserve"> ne</w:t>
      </w:r>
      <w:r w:rsidR="003B69A6">
        <w:t xml:space="preserve"> seront accessibles </w:t>
      </w:r>
      <w:r w:rsidR="0094586E">
        <w:t>qu’</w:t>
      </w:r>
      <w:r w:rsidR="003B69A6">
        <w:t xml:space="preserve">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6142FB" w:rsidRDefault="005315CC" w:rsidP="009B3FA8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  <w:r w:rsidR="006142FB">
        <w:t>s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6142FB">
        <w:t>n</w:t>
      </w:r>
      <w:r w:rsidR="00A63522" w:rsidRPr="00A63522">
        <w:t>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</w:t>
      </w:r>
      <w:r w:rsidR="006142FB">
        <w:t>ont</w:t>
      </w:r>
      <w:r w:rsidR="005C1103">
        <w:t xml:space="preserve"> détaillé</w:t>
      </w:r>
      <w:r w:rsidR="0080538B">
        <w:t>e</w:t>
      </w:r>
      <w:r w:rsidR="006142FB">
        <w:t xml:space="preserve">s </w:t>
      </w:r>
      <w:r w:rsidR="005C1103">
        <w:t>plus loin dans ce document.</w:t>
      </w:r>
    </w:p>
    <w:p w:rsidR="0094586E" w:rsidRDefault="0094586E" w:rsidP="00BE348A">
      <w:pPr>
        <w:spacing w:line="360" w:lineRule="auto"/>
      </w:pPr>
    </w:p>
    <w:p w:rsidR="0094586E" w:rsidRDefault="0094586E" w:rsidP="00BE348A">
      <w:pPr>
        <w:spacing w:line="360" w:lineRule="auto"/>
      </w:pPr>
    </w:p>
    <w:p w:rsidR="00BE348A" w:rsidRDefault="00BE348A" w:rsidP="00BE348A">
      <w:pPr>
        <w:spacing w:line="360" w:lineRule="auto"/>
      </w:pPr>
      <w:r>
        <w:t>Il sera aussi possible pour l’administrateur d’éditer les textes de chaque section visible par les utilisateurs. (Permet</w:t>
      </w:r>
      <w:r w:rsidR="006142FB">
        <w:t xml:space="preserve">s </w:t>
      </w:r>
      <w:r>
        <w:t>de garder les informations à jour s’il y a des changements dans le futur)</w:t>
      </w:r>
    </w:p>
    <w:p w:rsidR="0094586E" w:rsidRDefault="0094586E" w:rsidP="00BE348A">
      <w:pPr>
        <w:spacing w:line="360" w:lineRule="auto"/>
      </w:pPr>
    </w:p>
    <w:p w:rsidR="0094586E" w:rsidRDefault="00DE1BD1" w:rsidP="000E7282">
      <w:pPr>
        <w:spacing w:line="360" w:lineRule="auto"/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</w:t>
      </w:r>
      <w:r w:rsidR="0094586E">
        <w:t>ue les utilisateurs prennent de</w:t>
      </w:r>
      <w:r w:rsidR="00085C37">
        <w:t xml:space="preserve"> rendez-vous via le site web. </w:t>
      </w:r>
      <w:r w:rsidR="0094586E">
        <w:t>Le module</w:t>
      </w:r>
      <w:r w:rsidR="00085C37">
        <w:t xml:space="preserve"> de prise de rendez-vous ne serait donc plus accessible</w:t>
      </w:r>
      <w:r w:rsidR="0094586E">
        <w:t>. L</w:t>
      </w:r>
      <w:r w:rsidR="00085C37">
        <w:t>’administrateur n’aurait</w:t>
      </w:r>
      <w:r w:rsidR="0094586E">
        <w:t xml:space="preserve"> donc plus, entre autre,</w:t>
      </w:r>
      <w:r w:rsidR="00085C37">
        <w:t xml:space="preserve"> à s’occuper d</w:t>
      </w:r>
      <w:r w:rsidR="0094586E">
        <w:t>e rentrer</w:t>
      </w:r>
      <w:r w:rsidR="00085C37">
        <w:t xml:space="preserve"> ses disponibilités.</w:t>
      </w:r>
      <w:r w:rsidR="00BE1CCF">
        <w:t xml:space="preserve"> </w:t>
      </w:r>
    </w:p>
    <w:p w:rsidR="00DE1BD1" w:rsidRDefault="00BE1CCF" w:rsidP="000E7282">
      <w:pPr>
        <w:spacing w:line="360" w:lineRule="auto"/>
        <w:rPr>
          <w:b/>
        </w:rPr>
      </w:pPr>
      <w:r w:rsidRPr="00BE1CCF">
        <w:rPr>
          <w:b/>
        </w:rPr>
        <w:t>Voici la liste des modules qui pourront être activé</w:t>
      </w:r>
      <w:r w:rsidR="006142FB">
        <w:rPr>
          <w:b/>
        </w:rPr>
        <w:t xml:space="preserve">s </w:t>
      </w:r>
      <w:r w:rsidRPr="00BE1CCF">
        <w:rPr>
          <w:b/>
        </w:rPr>
        <w:t>et désactivé</w:t>
      </w:r>
      <w:r w:rsidR="006142FB">
        <w:rPr>
          <w:b/>
        </w:rPr>
        <w:t xml:space="preserve">s </w:t>
      </w:r>
      <w:r w:rsidRPr="00BE1CCF">
        <w:rPr>
          <w:b/>
        </w:rPr>
        <w:t>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</w:t>
      </w:r>
      <w:r w:rsidR="006142FB">
        <w:t>s</w:t>
      </w:r>
      <w:r>
        <w:t xml:space="preserve">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</w:t>
      </w:r>
      <w:r w:rsidR="006142FB">
        <w:t>s</w:t>
      </w:r>
      <w:r>
        <w:t xml:space="preserve">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</w:t>
      </w:r>
      <w:r w:rsidR="006142FB">
        <w:t>s</w:t>
      </w:r>
      <w:r>
        <w:t xml:space="preserve">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6" w:name="_Toc526516451"/>
      <w:r w:rsidRPr="009D2FF2">
        <w:t>Technologies</w:t>
      </w:r>
      <w:bookmarkEnd w:id="6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7" w:name="_Toc526516452"/>
      <w:r>
        <w:lastRenderedPageBreak/>
        <w:t>Diagramme de cas d’utilisation</w:t>
      </w:r>
      <w:bookmarkEnd w:id="7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bookmarkStart w:id="8" w:name="_Toc526516453"/>
      <w:r>
        <w:lastRenderedPageBreak/>
        <w:t>Les spécifications</w:t>
      </w:r>
      <w:bookmarkEnd w:id="8"/>
    </w:p>
    <w:p w:rsidR="00326A1B" w:rsidRDefault="00326A1B" w:rsidP="00326A1B">
      <w:pPr>
        <w:pStyle w:val="Titre3"/>
      </w:pPr>
      <w:bookmarkStart w:id="9" w:name="_Toc526516454"/>
      <w:r>
        <w:t>Accueil</w:t>
      </w:r>
      <w:bookmarkEnd w:id="9"/>
    </w:p>
    <w:p w:rsidR="00F06202" w:rsidRDefault="00F06202" w:rsidP="009D2FF2"/>
    <w:p w:rsidR="00326A1B" w:rsidRPr="00D65C89" w:rsidRDefault="00D65C89" w:rsidP="0094586E">
      <w:pPr>
        <w:spacing w:line="360" w:lineRule="auto"/>
        <w:jc w:val="both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0" b="952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Zone de texte 2" o:spid="_x0000_s1057" type="#_x0000_t202" style="position:absolute;left:0;text-align:left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" fillcolor="white [3212]" stroked="f">
                <v:textbox>
                  <w:txbxContent>
                    <w:p w:rsidR="00D65C89" w:rsidRDefault="00D65C89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6142FB">
        <w:t xml:space="preserve">e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0" w:name="_Toc526516455"/>
      <w:r>
        <w:lastRenderedPageBreak/>
        <w:t>Services</w:t>
      </w:r>
      <w:bookmarkEnd w:id="10"/>
    </w:p>
    <w:p w:rsidR="00A059AF" w:rsidRPr="00A059AF" w:rsidRDefault="00A059AF" w:rsidP="00A059AF"/>
    <w:p w:rsidR="00326A1B" w:rsidRDefault="00466809" w:rsidP="0094586E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posOffset>-1007745</wp:posOffset>
                </wp:positionH>
                <wp:positionV relativeFrom="paragraph">
                  <wp:posOffset>661035</wp:posOffset>
                </wp:positionV>
                <wp:extent cx="7486650" cy="677037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77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538984" cy="6419216"/>
                                  <wp:effectExtent l="0" t="0" r="4445" b="635"/>
                                  <wp:docPr id="193" name="Image 193" descr="C:\Users\1532472\Desktop\Projet_phychologue\Documentation\Analyse détaillée\Maquettes\psychothra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532472\Desktop\Projet_phychologue\Documentation\Analyse détaillée\Maquettes\psychothra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729" cy="642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-79.35pt;margin-top:52.05pt;width:589.5pt;height:53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" fillcolor="white [3212]" stroked="f">
                <v:textbox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538984" cy="6419216"/>
                            <wp:effectExtent l="0" t="0" r="4445" b="635"/>
                            <wp:docPr id="193" name="Image 193" descr="C:\Users\1532472\Desktop\Projet_phychologue\Documentation\Analyse détaillée\Maquettes\psychothra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532472\Desktop\Projet_phychologue\Documentation\Analyse détaillée\Maquettes\psychothra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729" cy="642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 xml:space="preserve">informations </w:t>
      </w:r>
      <w:r w:rsidR="006142FB">
        <w:t>la raison de</w:t>
      </w:r>
      <w:r w:rsidR="004E7FF2">
        <w:t xml:space="preserve"> consult</w:t>
      </w:r>
      <w:r w:rsidR="006142FB">
        <w:t>er</w:t>
      </w:r>
      <w:r w:rsidR="004E7FF2">
        <w:t>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="00D65C89" w:rsidRPr="00D65C89">
        <w:rPr>
          <w:noProof/>
          <w:lang w:eastAsia="fr-CA"/>
        </w:rPr>
        <w:t xml:space="preserve"> </w:t>
      </w:r>
      <w:r w:rsidR="008C0755">
        <w:br/>
      </w:r>
    </w:p>
    <w:p w:rsidR="00D65C89" w:rsidRDefault="00326A1B" w:rsidP="0094586E">
      <w:pPr>
        <w:pStyle w:val="Titre3"/>
      </w:pPr>
      <w:r>
        <w:br w:type="page"/>
      </w:r>
      <w:bookmarkStart w:id="11" w:name="_Toc526516456"/>
      <w:r>
        <w:lastRenderedPageBreak/>
        <w:t>Publications</w:t>
      </w:r>
      <w:bookmarkEnd w:id="11"/>
    </w:p>
    <w:p w:rsidR="006548EE" w:rsidRPr="006548EE" w:rsidRDefault="006548EE" w:rsidP="006548EE"/>
    <w:p w:rsidR="00D76BEF" w:rsidRDefault="00466809" w:rsidP="0046680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89025</wp:posOffset>
                </wp:positionH>
                <wp:positionV relativeFrom="paragraph">
                  <wp:posOffset>679450</wp:posOffset>
                </wp:positionV>
                <wp:extent cx="7658735" cy="483870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73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414910" cy="6775874"/>
                                  <wp:effectExtent l="0" t="0" r="5080" b="6350"/>
                                  <wp:docPr id="196" name="Image 196" descr="C:\Users\1532472\Desktop\Projet_phychologue\Documentation\Analyse détaillée\Maquettes\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532472\Desktop\Projet_phychologue\Documentation\Analyse détaillée\Maquettes\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374" cy="679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85.75pt;margin-top:53.5pt;width:603.05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" fillcolor="white [3212]" stroked="f">
                <v:textbox style="mso-fit-shape-to-text:t"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414910" cy="6775874"/>
                            <wp:effectExtent l="0" t="0" r="5080" b="6350"/>
                            <wp:docPr id="196" name="Image 196" descr="C:\Users\1532472\Desktop\Projet_phychologue\Documentation\Analyse détaillée\Maquettes\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532472\Desktop\Projet_phychologue\Documentation\Analyse détaillée\Maquettes\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374" cy="67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C89" w:rsidRPr="00D65C89">
        <w:t>Page affichant un</w:t>
      </w:r>
      <w:r w:rsidR="00515602">
        <w:t xml:space="preserve"> aperçu</w:t>
      </w:r>
      <w:r w:rsidR="00D65C89" w:rsidRPr="00D65C89">
        <w:t xml:space="preserve"> des différents documents publié</w:t>
      </w:r>
      <w:r w:rsidR="006548EE">
        <w:t xml:space="preserve">s via la section « Gestions des </w:t>
      </w:r>
      <w:r w:rsidR="00D65C89" w:rsidRPr="00D65C89">
        <w:t>documents ». On pourra filtrer les documents grâce à un système de catégorie.</w:t>
      </w:r>
    </w:p>
    <w:p w:rsidR="006142FB" w:rsidRDefault="00D76BEF" w:rsidP="00515602">
      <w:pPr>
        <w:pStyle w:val="Titre3"/>
      </w:pPr>
      <w:bookmarkStart w:id="12" w:name="_Toc526516457"/>
      <w:r>
        <w:lastRenderedPageBreak/>
        <w:t>Création de compte</w:t>
      </w:r>
      <w:r w:rsidR="006142FB">
        <w:t>s</w:t>
      </w:r>
      <w:bookmarkEnd w:id="12"/>
    </w:p>
    <w:p w:rsidR="00373CBB" w:rsidRDefault="00373CBB" w:rsidP="00326A1B"/>
    <w:p w:rsidR="003A7837" w:rsidRDefault="00373CBB" w:rsidP="00515602">
      <w:pPr>
        <w:spacing w:line="360" w:lineRule="auto"/>
      </w:pPr>
      <w:r>
        <w:t>Page contenant un formulaire de création de compte</w:t>
      </w:r>
      <w:r w:rsidR="006142FB">
        <w:t>s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 xml:space="preserve">Adresse </w:t>
      </w:r>
      <w:r w:rsidR="006142FB">
        <w:t>courrie</w:t>
      </w:r>
      <w:r>
        <w:t>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D76BEF" w:rsidRDefault="00801CDB" w:rsidP="00603E71">
      <w:pPr>
        <w:pStyle w:val="Paragraphedeliste"/>
        <w:numPr>
          <w:ilvl w:val="0"/>
          <w:numId w:val="14"/>
        </w:num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7715250" cy="56007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772025" cy="8380141"/>
                                  <wp:effectExtent l="0" t="0" r="0" b="0"/>
                                  <wp:docPr id="60" name="Image 60" descr="C:\Users\1532472\Desktop\Projet_phychologue\Documentation\Analyse détaillée\Maquettes\Inscri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532472\Desktop\Projet_phychologue\Documentation\Analyse détaillée\Maquettes\Inscri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942" cy="838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left:0;text-align:left;margin-left:556.3pt;margin-top:35.35pt;width:607.5pt;height:4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772025" cy="8380141"/>
                            <wp:effectExtent l="0" t="0" r="0" b="0"/>
                            <wp:docPr id="60" name="Image 60" descr="C:\Users\1532472\Desktop\Projet_phychologue\Documentation\Analyse détaillée\Maquettes\Inscri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532472\Desktop\Projet_phychologue\Documentation\Analyse détaillée\Maquettes\Inscri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942" cy="838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F89">
        <w:t>Case à cocher demandant s’il veut s’abonner au</w:t>
      </w:r>
      <w:r w:rsidR="006142FB">
        <w:t xml:space="preserve">x </w:t>
      </w:r>
      <w:r w:rsidR="00EE0F89">
        <w:t>publications</w:t>
      </w:r>
    </w:p>
    <w:p w:rsidR="00D76BEF" w:rsidRDefault="00D76BEF" w:rsidP="00D76BEF">
      <w:pPr>
        <w:pStyle w:val="Titre3"/>
      </w:pPr>
      <w:bookmarkStart w:id="13" w:name="_Toc526516458"/>
      <w:r>
        <w:lastRenderedPageBreak/>
        <w:t>Connexion</w:t>
      </w:r>
      <w:bookmarkEnd w:id="13"/>
    </w:p>
    <w:p w:rsidR="00696F6E" w:rsidRPr="00696F6E" w:rsidRDefault="00696F6E" w:rsidP="00696F6E"/>
    <w:p w:rsidR="000C5870" w:rsidRDefault="00696F6E" w:rsidP="00515602">
      <w:pPr>
        <w:spacing w:line="360" w:lineRule="auto"/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 xml:space="preserve">Adresse </w:t>
      </w:r>
      <w:r w:rsidR="006142FB">
        <w:t>courrie</w:t>
      </w:r>
      <w:r>
        <w:t>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801CDB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posOffset>-923925</wp:posOffset>
                </wp:positionH>
                <wp:positionV relativeFrom="paragraph">
                  <wp:posOffset>246380</wp:posOffset>
                </wp:positionV>
                <wp:extent cx="7448550" cy="5086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1B67B7" wp14:editId="2F66C04E">
                                  <wp:extent cx="4686300" cy="8229600"/>
                                  <wp:effectExtent l="0" t="0" r="9525" b="0"/>
                                  <wp:docPr id="56" name="Image 56" descr="C:\Users\1532472\Desktop\Projet_phychologue\Documentation\Analyse détaillée\Maquettes\Connex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532472\Desktop\Projet_phychologue\Documentation\Analyse détaillée\Maquettes\Connex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-72.75pt;margin-top:19.4pt;width:586.5pt;height:4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1B67B7" wp14:editId="2F66C04E">
                            <wp:extent cx="4686300" cy="8229600"/>
                            <wp:effectExtent l="0" t="0" r="9525" b="0"/>
                            <wp:docPr id="56" name="Image 56" descr="C:\Users\1532472\Desktop\Projet_phychologue\Documentation\Analyse détaillée\Maquettes\Connex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532472\Desktop\Projet_phychologue\Documentation\Analyse détaillée\Maquettes\Connex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bookmarkStart w:id="14" w:name="_Toc526516459"/>
      <w:r w:rsidRPr="00A63522">
        <w:lastRenderedPageBreak/>
        <w:t>Formulaire de contact</w:t>
      </w:r>
      <w:bookmarkEnd w:id="14"/>
    </w:p>
    <w:p w:rsidR="000C5870" w:rsidRDefault="000C5870" w:rsidP="00D76BEF"/>
    <w:p w:rsidR="00D76BEF" w:rsidRDefault="00020431" w:rsidP="00515602">
      <w:pPr>
        <w:spacing w:line="360" w:lineRule="auto"/>
        <w:jc w:val="both"/>
      </w:pPr>
      <w:r>
        <w:t>Page contenant un formulaire de contact afin d’initier un contact avec le psychologue. Le message sera envoy</w:t>
      </w:r>
      <w:r w:rsidR="006142FB">
        <w:t>é</w:t>
      </w:r>
      <w:r>
        <w:t xml:space="preserve"> au psychologue dans sa boite </w:t>
      </w:r>
      <w:r w:rsidR="006142FB">
        <w:t>courrie</w:t>
      </w:r>
      <w:r>
        <w:t xml:space="preserve">l. </w:t>
      </w:r>
      <w:r w:rsidR="00D76BEF" w:rsidRPr="00D76BEF">
        <w:t xml:space="preserve"> </w:t>
      </w:r>
      <w:r w:rsidR="00515602">
        <w:t>À noter que l’utilisateur doit être connecté avec un compte activé pour pouvoir accéder au formulaire.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9525" b="127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6A06C5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4.75pt;height:366.95pt">
                                  <v:imagedata r:id="rId15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kuKQIAACg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" fillcolor="white [3212]" stroked="f">
                <v:textbox style="mso-fit-shape-to-text:t">
                  <w:txbxContent>
                    <w:p w:rsidR="00751999" w:rsidRDefault="006A06C5" w:rsidP="00751999">
                      <w:r>
                        <w:pict>
                          <v:shape id="_x0000_i1026" type="#_x0000_t75" style="width:574.75pt;height:366.95pt">
                            <v:imagedata r:id="rId15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bookmarkStart w:id="15" w:name="_Toc526516460"/>
      <w:r w:rsidRPr="00A63522">
        <w:lastRenderedPageBreak/>
        <w:t>Formulaire de prise de rendez-vous</w:t>
      </w:r>
      <w:bookmarkEnd w:id="15"/>
    </w:p>
    <w:p w:rsidR="00696F6E" w:rsidRPr="00696F6E" w:rsidRDefault="00696F6E" w:rsidP="00696F6E"/>
    <w:p w:rsidR="00515602" w:rsidRDefault="00696F6E" w:rsidP="00515602">
      <w:pPr>
        <w:spacing w:line="360" w:lineRule="auto"/>
        <w:jc w:val="both"/>
      </w:pPr>
      <w:r>
        <w:t>Page contenant un formulaire accessible seulement si l’utilisateur a été autorisé par l’administrateur.</w:t>
      </w:r>
      <w:r w:rsidR="00515602">
        <w:t xml:space="preserve"> En effet, un utilisateur désirant prendre rendez-vous doit d’abord rentrer en contact avec le psychologue. Celui-ci pourra ensuite l’autoriser à prendre des rendez-vous en ligne via la page « Gestion des utilisateurs » dans la section administrative.</w:t>
      </w:r>
    </w:p>
    <w:p w:rsidR="00CB64FF" w:rsidRDefault="00515602" w:rsidP="00515602">
      <w:pPr>
        <w:spacing w:line="360" w:lineRule="auto"/>
      </w:pP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7296150" cy="4587116"/>
            <wp:effectExtent l="0" t="0" r="0" b="4445"/>
            <wp:wrapNone/>
            <wp:docPr id="62" name="Image 62" descr="C:\Users\1532472\Desktop\Projet_phychologue\Documentation\Analyse détaillée\Maquettes\me_contac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532472\Desktop\Projet_phychologue\Documentation\Analyse détaillée\Maquettes\me_contacter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5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bookmarkStart w:id="16" w:name="_Toc526516461"/>
      <w:r w:rsidRPr="005C1103">
        <w:lastRenderedPageBreak/>
        <w:t>Gestions des utilisateurs</w:t>
      </w:r>
      <w:bookmarkEnd w:id="16"/>
    </w:p>
    <w:p w:rsidR="00696F6E" w:rsidRPr="00696F6E" w:rsidRDefault="00696F6E" w:rsidP="00696F6E"/>
    <w:p w:rsidR="00515602" w:rsidRDefault="00F36869" w:rsidP="00515602">
      <w:pPr>
        <w:spacing w:line="360" w:lineRule="auto"/>
        <w:jc w:val="both"/>
      </w:pPr>
      <w:r>
        <w:t>Page permettant de visualiser la liste des utilisateurs et affiche</w:t>
      </w:r>
      <w:r w:rsidR="00515602">
        <w:t>r</w:t>
      </w:r>
      <w:r>
        <w:t xml:space="preserve"> quelques informations comme le nombre de personne</w:t>
      </w:r>
      <w:r w:rsidR="006142FB">
        <w:t xml:space="preserve">s </w:t>
      </w:r>
      <w:r>
        <w:t>abonnées aux publications.</w:t>
      </w:r>
      <w:r w:rsidR="00515602">
        <w:t xml:space="preserve"> C’est sur cette page que l’administrateur pourra autoriser les utilisateurs à prendre rendez-vous en ligne. Il pourra aussi en supprimer.</w:t>
      </w:r>
      <w:r w:rsidR="00020431">
        <w:t xml:space="preserve"> </w:t>
      </w:r>
    </w:p>
    <w:p w:rsidR="00F36869" w:rsidRDefault="00020431" w:rsidP="00515602">
      <w:pPr>
        <w:spacing w:line="360" w:lineRule="auto"/>
        <w:jc w:val="both"/>
      </w:pPr>
      <w:r>
        <w:t>À not</w:t>
      </w:r>
      <w:r w:rsidR="006142FB">
        <w:t>er</w:t>
      </w:r>
      <w:r>
        <w:t xml:space="preserve"> que les pages accessibles par l’administrateur ne seront pas adaptées à tous les types d’écrans.</w:t>
      </w:r>
    </w:p>
    <w:p w:rsidR="00515602" w:rsidRDefault="00515602" w:rsidP="00515602">
      <w:pPr>
        <w:spacing w:line="36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184706" cy="40671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Utilisateu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70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602" w:rsidRDefault="00515602" w:rsidP="00515602">
      <w:pPr>
        <w:spacing w:line="360" w:lineRule="auto"/>
        <w:jc w:val="both"/>
      </w:pPr>
    </w:p>
    <w:p w:rsidR="009608DE" w:rsidRDefault="00CB64FF" w:rsidP="00CB64FF">
      <w:r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bookmarkStart w:id="17" w:name="_Toc526516462"/>
      <w:r w:rsidRPr="005C1103">
        <w:lastRenderedPageBreak/>
        <w:t>Gestions des documents</w:t>
      </w:r>
      <w:bookmarkEnd w:id="17"/>
    </w:p>
    <w:p w:rsidR="001E78C8" w:rsidRDefault="001E78C8" w:rsidP="009608DE"/>
    <w:p w:rsidR="00BB7401" w:rsidRDefault="001E78C8" w:rsidP="00515602">
      <w:pPr>
        <w:spacing w:line="360" w:lineRule="auto"/>
      </w:pPr>
      <w:r>
        <w:t>Page permettant d’ajouter ou su</w:t>
      </w:r>
      <w:r w:rsidR="00515602">
        <w:t>pprimer des documents de format</w:t>
      </w:r>
      <w:r>
        <w:t xml:space="preserve"> PDF afin de les rendre accessible</w:t>
      </w:r>
      <w:r w:rsidR="006142FB">
        <w:t xml:space="preserve">s </w:t>
      </w:r>
      <w:r>
        <w:t xml:space="preserve">à </w:t>
      </w:r>
      <w:r w:rsidR="00ED4C2D">
        <w:t>tous les utilisateurs</w:t>
      </w:r>
      <w:r>
        <w:t>. On peut</w:t>
      </w:r>
      <w:r w:rsidR="00696F6E">
        <w:t xml:space="preserve"> aussi créer</w:t>
      </w:r>
      <w:r>
        <w:t xml:space="preserve"> ou suppri</w:t>
      </w:r>
      <w:r w:rsidR="00696F6E">
        <w:t>mer des catégories (que l’on pourra associer aux documents)</w:t>
      </w:r>
      <w:r w:rsidR="00F36869">
        <w:t>.</w:t>
      </w:r>
      <w:r w:rsidR="002F358F" w:rsidRPr="002F358F">
        <w:rPr>
          <w:noProof/>
        </w:rPr>
        <w:t xml:space="preserve"> </w:t>
      </w:r>
      <w:r w:rsidR="00CF6E79">
        <w:rPr>
          <w:noProof/>
        </w:rPr>
        <w:t>L’administrateur pourra voir dans le tableau les documents publiés. De là, il pourra en sélectionner pour les télécharger sur son ordinateur ou pour les supprimer de son site web.</w:t>
      </w:r>
    </w:p>
    <w:p w:rsidR="00603E71" w:rsidRDefault="00CF6E7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9525</wp:posOffset>
            </wp:positionV>
            <wp:extent cx="7189115" cy="4067175"/>
            <wp:effectExtent l="0" t="0" r="0" b="0"/>
            <wp:wrapNone/>
            <wp:docPr id="53" name="Image 53" descr="C:\Users\1532472\Desktop\Projet_phychologue\Documentation\Analyse détaillée\Maquettes\Admin\gestionPub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32472\Desktop\Projet_phychologue\Documentation\Analyse détaillée\Maquettes\Admin\gestionPublica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71">
        <w:br w:type="page"/>
      </w:r>
    </w:p>
    <w:p w:rsidR="00C527A4" w:rsidRDefault="00C527A4" w:rsidP="00C527A4">
      <w:pPr>
        <w:pStyle w:val="Titre3"/>
      </w:pPr>
      <w:bookmarkStart w:id="18" w:name="_Toc526516463"/>
      <w:r w:rsidRPr="005C1103">
        <w:lastRenderedPageBreak/>
        <w:t xml:space="preserve">Gestions des </w:t>
      </w:r>
      <w:r>
        <w:t>rendez-vous</w:t>
      </w:r>
      <w:bookmarkEnd w:id="18"/>
    </w:p>
    <w:p w:rsidR="001E78C8" w:rsidRDefault="001E78C8" w:rsidP="00C527A4"/>
    <w:p w:rsidR="00F36869" w:rsidRDefault="002F358F" w:rsidP="00CF6E7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align>left</wp:align>
                </wp:positionH>
                <wp:positionV relativeFrom="paragraph">
                  <wp:posOffset>615950</wp:posOffset>
                </wp:positionV>
                <wp:extent cx="7740015" cy="48387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15200" cy="4171827"/>
                                  <wp:effectExtent l="0" t="0" r="0" b="635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40" cy="419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3" type="#_x0000_t202" style="position:absolute;margin-left:0;margin-top:48.5pt;width:609.45pt;height:3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15200" cy="4171827"/>
                            <wp:effectExtent l="0" t="0" r="0" b="635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40" cy="419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  <w:r w:rsidR="00CF6E79">
        <w:t>Il pourra confirmer des rendez-vous en attente et annuler des rendez-vous confirmés.</w:t>
      </w:r>
    </w:p>
    <w:p w:rsidR="00C527A4" w:rsidRDefault="00C527A4" w:rsidP="00C527A4">
      <w:r>
        <w:br/>
      </w:r>
    </w:p>
    <w:p w:rsidR="00801CDB" w:rsidRDefault="00801CDB">
      <w:r>
        <w:br w:type="page"/>
      </w:r>
    </w:p>
    <w:p w:rsidR="00801CDB" w:rsidRDefault="00801CDB" w:rsidP="00801CDB">
      <w:pPr>
        <w:pStyle w:val="Titre3"/>
      </w:pPr>
      <w:bookmarkStart w:id="19" w:name="_Toc526516464"/>
      <w:r w:rsidRPr="005C1103">
        <w:lastRenderedPageBreak/>
        <w:t xml:space="preserve">Gestions des </w:t>
      </w:r>
      <w:r>
        <w:t>disponibilités</w:t>
      </w:r>
      <w:bookmarkEnd w:id="19"/>
    </w:p>
    <w:p w:rsidR="00801CDB" w:rsidRDefault="00801CDB" w:rsidP="00801CDB"/>
    <w:p w:rsidR="00801CDB" w:rsidRDefault="00801CDB" w:rsidP="00CF6E79">
      <w:pPr>
        <w:spacing w:line="360" w:lineRule="auto"/>
      </w:pPr>
      <w:bookmarkStart w:id="20" w:name="_GoBack"/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F79E6" wp14:editId="6B643BC0">
                <wp:simplePos x="0" y="0"/>
                <wp:positionH relativeFrom="page">
                  <wp:posOffset>85725</wp:posOffset>
                </wp:positionH>
                <wp:positionV relativeFrom="paragraph">
                  <wp:posOffset>666750</wp:posOffset>
                </wp:positionV>
                <wp:extent cx="7610475" cy="4838700"/>
                <wp:effectExtent l="0" t="0" r="9525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DB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423508" cy="4200525"/>
                                  <wp:effectExtent l="0" t="0" r="6350" b="0"/>
                                  <wp:docPr id="40" name="Image 40" descr="C:\Users\1532472\Desktop\Projet_phychologue\Documentation\Analyse détaillée\Maquettes\Admin\gestionDis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532472\Desktop\Projet_phychologue\Documentation\Analyse détaillée\Maquettes\Admin\gestionDis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224" cy="420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79E6" id="_x0000_s1064" type="#_x0000_t202" style="position:absolute;margin-left:6.75pt;margin-top:52.5pt;width:599.25pt;height:38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" stroked="f">
                <v:textbox style="mso-fit-shape-to-text:t">
                  <w:txbxContent>
                    <w:p w:rsidR="00801CDB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423508" cy="4200525"/>
                            <wp:effectExtent l="0" t="0" r="6350" b="0"/>
                            <wp:docPr id="40" name="Image 40" descr="C:\Users\1532472\Desktop\Projet_phychologue\Documentation\Analyse détaillée\Maquettes\Admin\gestionDis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532472\Desktop\Projet_phychologue\Documentation\Analyse détaillée\Maquettes\Admin\gestionDis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224" cy="420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Page accessible par l’administrateur permettant d’entrer des disponibilités pour les rendez-vous</w:t>
      </w:r>
      <w:bookmarkEnd w:id="20"/>
      <w:r>
        <w:t xml:space="preserve">. </w:t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6C5010" w:rsidRDefault="00C527A4" w:rsidP="00603E71">
      <w:pPr>
        <w:pStyle w:val="Titre3"/>
        <w:rPr>
          <w:noProof/>
          <w:lang w:eastAsia="fr-CA"/>
        </w:rPr>
      </w:pPr>
      <w:bookmarkStart w:id="21" w:name="_Toc526516465"/>
      <w:r w:rsidRPr="005C1103">
        <w:lastRenderedPageBreak/>
        <w:t>Gestion des prises de contact</w:t>
      </w:r>
      <w:bookmarkEnd w:id="21"/>
    </w:p>
    <w:p w:rsidR="00603E71" w:rsidRPr="00603E71" w:rsidRDefault="00603E71" w:rsidP="00603E71">
      <w:pPr>
        <w:rPr>
          <w:lang w:eastAsia="fr-CA"/>
        </w:rPr>
      </w:pPr>
    </w:p>
    <w:p w:rsidR="00F36869" w:rsidRDefault="006C5010" w:rsidP="00173D44">
      <w:pPr>
        <w:spacing w:line="360" w:lineRule="auto"/>
      </w:pPr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</w:t>
      </w:r>
      <w:r w:rsidR="006142FB">
        <w:rPr>
          <w:noProof/>
        </w:rPr>
        <w:t>é</w:t>
      </w:r>
      <w:r w:rsidR="001B0FB4">
        <w:rPr>
          <w:noProof/>
        </w:rPr>
        <w:t xml:space="preserve"> pour o</w:t>
      </w:r>
      <w:r w:rsidR="006142FB">
        <w:rPr>
          <w:noProof/>
        </w:rPr>
        <w:t>b</w:t>
      </w:r>
      <w:r w:rsidR="001B0FB4">
        <w:rPr>
          <w:noProof/>
        </w:rPr>
        <w:t>tenir les seulement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952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A06C5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pt">
                                  <v:imagedata r:id="rId21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5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" stroked="f">
                <v:textbox style="mso-fit-shape-to-text:t">
                  <w:txbxContent>
                    <w:p w:rsidR="002F358F" w:rsidRDefault="006A06C5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pt">
                            <v:imagedata r:id="rId21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bookmarkStart w:id="22" w:name="_Toc526516466"/>
      <w:r w:rsidRPr="005C1103">
        <w:lastRenderedPageBreak/>
        <w:t xml:space="preserve">Gestion des </w:t>
      </w:r>
      <w:r>
        <w:t>modules</w:t>
      </w:r>
      <w:bookmarkEnd w:id="22"/>
    </w:p>
    <w:p w:rsidR="006C5010" w:rsidRPr="006C5010" w:rsidRDefault="006C5010" w:rsidP="006C5010"/>
    <w:p w:rsidR="00326A1B" w:rsidRPr="008C0755" w:rsidRDefault="002F358F" w:rsidP="00173D44">
      <w:pPr>
        <w:spacing w:line="360" w:lineRule="auto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7780</wp:posOffset>
                </wp:positionH>
                <wp:positionV relativeFrom="paragraph">
                  <wp:posOffset>869315</wp:posOffset>
                </wp:positionV>
                <wp:extent cx="7731125" cy="4838700"/>
                <wp:effectExtent l="0" t="0" r="3175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A06C5" w:rsidP="00603E71">
                            <w:pPr>
                              <w:jc w:val="center"/>
                            </w:pPr>
                            <w:r>
                              <w:pict>
                                <v:shape id="_x0000_i1030" type="#_x0000_t75" style="width:575.15pt;height:325.6pt">
                                  <v:imagedata r:id="rId22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1.4pt;margin-top:68.45pt;width:608.75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" stroked="f">
                <v:textbox style="mso-fit-shape-to-text:t">
                  <w:txbxContent>
                    <w:p w:rsidR="002F358F" w:rsidRDefault="006A06C5" w:rsidP="00603E71">
                      <w:pPr>
                        <w:jc w:val="center"/>
                      </w:pPr>
                      <w:r>
                        <w:pict>
                          <v:shape id="_x0000_i1030" type="#_x0000_t75" style="width:575.15pt;height:325.6pt">
                            <v:imagedata r:id="rId22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23" w:name="_Toc526516467"/>
      <w:r>
        <w:lastRenderedPageBreak/>
        <w:t>Modèle physique de la base de données</w:t>
      </w:r>
      <w:bookmarkEnd w:id="23"/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DD7" id="_x0000_s1067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" stroked="f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bookmarkStart w:id="24" w:name="_Toc526516468"/>
      <w:r>
        <w:lastRenderedPageBreak/>
        <w:t>Diagramme de classe</w:t>
      </w:r>
      <w:bookmarkEnd w:id="24"/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page">
                  <wp:align>right</wp:align>
                </wp:positionH>
                <wp:positionV relativeFrom="paragraph">
                  <wp:posOffset>485681</wp:posOffset>
                </wp:positionV>
                <wp:extent cx="7749767" cy="4838700"/>
                <wp:effectExtent l="0" t="0" r="3810" b="762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76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5A6" id="_x0000_s1068" type="#_x0000_t202" style="position:absolute;margin-left:559pt;margin-top:38.25pt;width:610.2pt;height:38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gKgIAACoEAAAOAAAAZHJzL2Uyb0RvYy54bWysU02P2yAQvVfqf0DcGzups0m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" stroked="f">
                <v:textbox style="mso-fit-shape-to-text:t">
                  <w:txbxContent>
                    <w:p w:rsidR="000933C0" w:rsidRDefault="000933C0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25" w:name="_Toc524702358"/>
      <w:bookmarkStart w:id="26" w:name="_Toc526516469"/>
      <w:r>
        <w:lastRenderedPageBreak/>
        <w:t>Échéancier</w:t>
      </w:r>
      <w:bookmarkEnd w:id="25"/>
      <w:bookmarkEnd w:id="26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6142F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740CB">
              <w:rPr>
                <w:sz w:val="24"/>
                <w:szCs w:val="24"/>
              </w:rPr>
              <w:t>ampon (c</w:t>
            </w:r>
            <w:r w:rsidR="00DE36D7">
              <w:rPr>
                <w:sz w:val="24"/>
                <w:szCs w:val="24"/>
              </w:rPr>
              <w:t>orrections de bogues,</w:t>
            </w:r>
            <w:r w:rsidR="00B740CB"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 w:rsidR="00B740CB"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C5" w:rsidRDefault="006A06C5" w:rsidP="003B1482">
      <w:pPr>
        <w:spacing w:after="0" w:line="240" w:lineRule="auto"/>
      </w:pPr>
      <w:r>
        <w:separator/>
      </w:r>
    </w:p>
  </w:endnote>
  <w:endnote w:type="continuationSeparator" w:id="0">
    <w:p w:rsidR="006A06C5" w:rsidRDefault="006A06C5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16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22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C5" w:rsidRDefault="006A06C5" w:rsidP="003B1482">
      <w:pPr>
        <w:spacing w:after="0" w:line="240" w:lineRule="auto"/>
      </w:pPr>
      <w:r>
        <w:separator/>
      </w:r>
    </w:p>
  </w:footnote>
  <w:footnote w:type="continuationSeparator" w:id="0">
    <w:p w:rsidR="006A06C5" w:rsidRDefault="006A06C5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1E" w:rsidRDefault="006A06C5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6"/>
    <w:rsid w:val="0001417A"/>
    <w:rsid w:val="00020431"/>
    <w:rsid w:val="00024438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73D44"/>
    <w:rsid w:val="0018127A"/>
    <w:rsid w:val="00196938"/>
    <w:rsid w:val="001B0906"/>
    <w:rsid w:val="001B0FB4"/>
    <w:rsid w:val="001E3C19"/>
    <w:rsid w:val="001E78C8"/>
    <w:rsid w:val="0023266A"/>
    <w:rsid w:val="00282005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66809"/>
    <w:rsid w:val="004B5DC0"/>
    <w:rsid w:val="004C6EF1"/>
    <w:rsid w:val="004E7FF2"/>
    <w:rsid w:val="005000E9"/>
    <w:rsid w:val="00515602"/>
    <w:rsid w:val="005315CC"/>
    <w:rsid w:val="0056474D"/>
    <w:rsid w:val="00572D85"/>
    <w:rsid w:val="005C1103"/>
    <w:rsid w:val="005F3D24"/>
    <w:rsid w:val="005F6750"/>
    <w:rsid w:val="00603E71"/>
    <w:rsid w:val="006142FB"/>
    <w:rsid w:val="006548EE"/>
    <w:rsid w:val="006662D6"/>
    <w:rsid w:val="00666C01"/>
    <w:rsid w:val="0069631C"/>
    <w:rsid w:val="00696F6E"/>
    <w:rsid w:val="006A06C5"/>
    <w:rsid w:val="006C5010"/>
    <w:rsid w:val="006F70EB"/>
    <w:rsid w:val="006F7360"/>
    <w:rsid w:val="00700A3B"/>
    <w:rsid w:val="00707E31"/>
    <w:rsid w:val="00732C45"/>
    <w:rsid w:val="007330A6"/>
    <w:rsid w:val="00751999"/>
    <w:rsid w:val="00770E37"/>
    <w:rsid w:val="007B1626"/>
    <w:rsid w:val="007B1C36"/>
    <w:rsid w:val="00801CDB"/>
    <w:rsid w:val="0080538B"/>
    <w:rsid w:val="0082170E"/>
    <w:rsid w:val="00884115"/>
    <w:rsid w:val="008B59AE"/>
    <w:rsid w:val="008C0755"/>
    <w:rsid w:val="00905B96"/>
    <w:rsid w:val="009351A1"/>
    <w:rsid w:val="0094586E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CF6E79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DF0BE8"/>
    <w:rsid w:val="00E1571E"/>
    <w:rsid w:val="00E40D19"/>
    <w:rsid w:val="00E4638F"/>
    <w:rsid w:val="00E9733D"/>
    <w:rsid w:val="00ED4C2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C68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1"/>
    <w:rsid w:val="000170C1"/>
    <w:rsid w:val="00027381"/>
    <w:rsid w:val="004C16C0"/>
    <w:rsid w:val="004F2F7B"/>
    <w:rsid w:val="00536928"/>
    <w:rsid w:val="005D6D5F"/>
    <w:rsid w:val="006A1F1D"/>
    <w:rsid w:val="006B24EF"/>
    <w:rsid w:val="00BA4D7B"/>
    <w:rsid w:val="00C26914"/>
    <w:rsid w:val="00DE7D24"/>
    <w:rsid w:val="00E4782F"/>
    <w:rsid w:val="00E4789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9E5C6-7005-4B9A-A571-8F074A4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skypecest delamerde</cp:lastModifiedBy>
  <cp:revision>10</cp:revision>
  <dcterms:created xsi:type="dcterms:W3CDTF">2018-10-05T17:49:00Z</dcterms:created>
  <dcterms:modified xsi:type="dcterms:W3CDTF">2018-10-22T02:49:00Z</dcterms:modified>
</cp:coreProperties>
</file>